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C44" w:rsidRDefault="00077C44" w:rsidP="006D1739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noProof/>
          <w:color w:val="808000"/>
        </w:rPr>
        <w:drawing>
          <wp:inline distT="0" distB="0" distL="0" distR="0">
            <wp:extent cx="4925695" cy="848995"/>
            <wp:effectExtent l="0" t="0" r="0" b="0"/>
            <wp:docPr id="3" name="Picture 3" descr="cid:image002.png@01CBADC2.05AE97E0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png@01CBADC2.05AE97E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C44" w:rsidRPr="00077C44" w:rsidRDefault="00077C44" w:rsidP="006D1739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077C44">
        <w:rPr>
          <w:rFonts w:ascii="Times New Roman" w:hAnsi="Times New Roman"/>
          <w:sz w:val="20"/>
          <w:szCs w:val="20"/>
        </w:rPr>
        <w:t>Thursday, March 6, 2014,</w:t>
      </w:r>
      <w:r>
        <w:rPr>
          <w:rFonts w:ascii="Times New Roman" w:hAnsi="Times New Roman"/>
          <w:sz w:val="20"/>
          <w:szCs w:val="20"/>
        </w:rPr>
        <w:t xml:space="preserve"> </w:t>
      </w:r>
      <w:r w:rsidR="008A1962">
        <w:rPr>
          <w:rFonts w:ascii="Times New Roman" w:hAnsi="Times New Roman"/>
          <w:sz w:val="20"/>
          <w:szCs w:val="20"/>
        </w:rPr>
        <w:t xml:space="preserve">3:30 PM, </w:t>
      </w:r>
      <w:bookmarkStart w:id="0" w:name="_GoBack"/>
      <w:bookmarkEnd w:id="0"/>
      <w:r w:rsidRPr="00077C44">
        <w:rPr>
          <w:rFonts w:ascii="Times New Roman" w:hAnsi="Times New Roman"/>
          <w:sz w:val="20"/>
          <w:szCs w:val="20"/>
        </w:rPr>
        <w:t xml:space="preserve">312 Rogers </w:t>
      </w:r>
      <w:proofErr w:type="spellStart"/>
      <w:r w:rsidRPr="00077C44">
        <w:rPr>
          <w:rFonts w:ascii="Times New Roman" w:hAnsi="Times New Roman"/>
          <w:sz w:val="20"/>
          <w:szCs w:val="20"/>
        </w:rPr>
        <w:t>Bldg</w:t>
      </w:r>
      <w:proofErr w:type="spellEnd"/>
    </w:p>
    <w:p w:rsidR="00863E29" w:rsidRDefault="006D1739" w:rsidP="00863E29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  <w:r w:rsidRPr="00304BD6">
        <w:rPr>
          <w:rFonts w:ascii="Times New Roman" w:hAnsi="Times New Roman"/>
          <w:sz w:val="40"/>
          <w:szCs w:val="40"/>
        </w:rPr>
        <w:t>Cognitive Networking and Sensing: A Big Data Way</w:t>
      </w:r>
    </w:p>
    <w:p w:rsidR="006D1739" w:rsidRPr="00863E29" w:rsidRDefault="00863E29" w:rsidP="00863E29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noProof/>
        </w:rPr>
        <w:drawing>
          <wp:inline distT="0" distB="0" distL="0" distR="0" wp14:anchorId="0745CFE7" wp14:editId="1C459687">
            <wp:extent cx="868464" cy="1335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11" cy="1336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1739" w:rsidRPr="00304BD6" w:rsidRDefault="006D1739" w:rsidP="006D1739">
      <w:pPr>
        <w:spacing w:line="240" w:lineRule="auto"/>
        <w:jc w:val="center"/>
        <w:rPr>
          <w:rFonts w:ascii="Times New Roman" w:hAnsi="Times New Roman"/>
        </w:rPr>
      </w:pPr>
      <w:r w:rsidRPr="00304BD6">
        <w:rPr>
          <w:rFonts w:ascii="Times New Roman" w:hAnsi="Times New Roman"/>
        </w:rPr>
        <w:t>Robert C. Qiu</w:t>
      </w:r>
    </w:p>
    <w:p w:rsidR="006D1739" w:rsidRPr="00304BD6" w:rsidRDefault="006D1739" w:rsidP="006D1739">
      <w:pPr>
        <w:spacing w:line="240" w:lineRule="auto"/>
        <w:jc w:val="center"/>
        <w:rPr>
          <w:rFonts w:ascii="Times New Roman" w:hAnsi="Times New Roman"/>
        </w:rPr>
      </w:pPr>
      <w:r w:rsidRPr="00304BD6">
        <w:rPr>
          <w:rFonts w:ascii="Times New Roman" w:hAnsi="Times New Roman"/>
        </w:rPr>
        <w:t>Department of Electrical and Computer Engineering</w:t>
      </w:r>
    </w:p>
    <w:p w:rsidR="006D1739" w:rsidRDefault="006D1739" w:rsidP="006D1739">
      <w:pPr>
        <w:spacing w:line="240" w:lineRule="auto"/>
        <w:jc w:val="center"/>
      </w:pPr>
      <w:r w:rsidRPr="00304BD6">
        <w:rPr>
          <w:rFonts w:ascii="Times New Roman" w:hAnsi="Times New Roman"/>
        </w:rPr>
        <w:t>Tennessee Technological University</w:t>
      </w:r>
    </w:p>
    <w:p w:rsidR="00C576DB" w:rsidRDefault="00304BD6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 xml:space="preserve">ABSTRACT---This talk is based on </w:t>
      </w:r>
      <w:r w:rsidR="00F853FD">
        <w:rPr>
          <w:rFonts w:ascii="Times New Roman" w:hAnsi="Times New Roman" w:cs="Times New Roman"/>
          <w:szCs w:val="19"/>
        </w:rPr>
        <w:t xml:space="preserve">a simple observation that </w:t>
      </w:r>
      <w:r>
        <w:rPr>
          <w:rFonts w:ascii="Times New Roman" w:hAnsi="Times New Roman" w:cs="Times New Roman"/>
          <w:szCs w:val="19"/>
        </w:rPr>
        <w:t xml:space="preserve">datasets can be naturally represented by large random </w:t>
      </w:r>
      <w:r w:rsidR="00D853BB">
        <w:rPr>
          <w:rFonts w:ascii="Times New Roman" w:hAnsi="Times New Roman" w:cs="Times New Roman"/>
          <w:szCs w:val="19"/>
        </w:rPr>
        <w:t xml:space="preserve">matrices. Although an old subject for more than half a century, large random matrices play a new role, due to the emerging big data. The above simple observation has far-reaching consequences: (1) non-commutative algebra such as free probability theory becomes the natural tool; (2) High-dimensional Riemann geometry </w:t>
      </w:r>
      <w:r w:rsidR="00110803">
        <w:rPr>
          <w:rFonts w:ascii="Times New Roman" w:hAnsi="Times New Roman" w:cs="Times New Roman"/>
          <w:szCs w:val="19"/>
        </w:rPr>
        <w:t xml:space="preserve">is the natural space to study for big data. The above models are validated by experimental data, which are collected using 70-node cognitive radio network testbed and in-house UWB-MIMO radar system. </w:t>
      </w:r>
    </w:p>
    <w:p w:rsidR="0004218B" w:rsidRDefault="0004218B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</w:rPr>
      </w:pPr>
    </w:p>
    <w:p w:rsidR="006D1739" w:rsidRDefault="007D5215" w:rsidP="009F7411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51B3A907" wp14:editId="746858F1">
            <wp:extent cx="36576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D1739" w:rsidSect="00031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D0B817E-01EB-419B-A723-D6DC2AC98880}"/>
    <w:docVar w:name="dgnword-eventsink" w:val="121733504"/>
  </w:docVars>
  <w:rsids>
    <w:rsidRoot w:val="006D1739"/>
    <w:rsid w:val="0003151A"/>
    <w:rsid w:val="0004218B"/>
    <w:rsid w:val="00077C44"/>
    <w:rsid w:val="00110803"/>
    <w:rsid w:val="00187E4A"/>
    <w:rsid w:val="0019741C"/>
    <w:rsid w:val="00304BD6"/>
    <w:rsid w:val="0047476C"/>
    <w:rsid w:val="0064128D"/>
    <w:rsid w:val="006908D5"/>
    <w:rsid w:val="006D1739"/>
    <w:rsid w:val="007D5215"/>
    <w:rsid w:val="00863E29"/>
    <w:rsid w:val="008A1962"/>
    <w:rsid w:val="008E718E"/>
    <w:rsid w:val="009C5CEA"/>
    <w:rsid w:val="009F7411"/>
    <w:rsid w:val="00A93925"/>
    <w:rsid w:val="00AB1DEF"/>
    <w:rsid w:val="00AE2A89"/>
    <w:rsid w:val="00AF523E"/>
    <w:rsid w:val="00B95E10"/>
    <w:rsid w:val="00C04CC2"/>
    <w:rsid w:val="00C40263"/>
    <w:rsid w:val="00C576DB"/>
    <w:rsid w:val="00C91500"/>
    <w:rsid w:val="00C94965"/>
    <w:rsid w:val="00CD212D"/>
    <w:rsid w:val="00D853BB"/>
    <w:rsid w:val="00E46720"/>
    <w:rsid w:val="00F016B6"/>
    <w:rsid w:val="00F8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21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21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4.png@01CF21CA.50F026E0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cs.baylor.edu/engineering/bear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C105-3CA0-4CF5-9C09-E14BB589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 - ECS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Qiu</dc:creator>
  <cp:lastModifiedBy>Robert J. Marks II</cp:lastModifiedBy>
  <cp:revision>2</cp:revision>
  <dcterms:created xsi:type="dcterms:W3CDTF">2014-02-26T23:37:00Z</dcterms:created>
  <dcterms:modified xsi:type="dcterms:W3CDTF">2014-02-26T23:37:00Z</dcterms:modified>
</cp:coreProperties>
</file>